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DF92" w14:textId="77777777" w:rsidR="00BC6B5D" w:rsidRPr="006239DA" w:rsidRDefault="00A27D42" w:rsidP="00C822A7">
      <w:pPr>
        <w:keepNext/>
        <w:jc w:val="center"/>
        <w:rPr>
          <w:rFonts w:cs="Times New Roman"/>
          <w:sz w:val="40"/>
          <w:szCs w:val="40"/>
        </w:rPr>
      </w:pPr>
      <w:r w:rsidRPr="006239DA">
        <w:rPr>
          <w:rFonts w:cs="Times New Roman"/>
          <w:sz w:val="40"/>
          <w:szCs w:val="40"/>
        </w:rPr>
        <w:t>Smlouva o zájezdovém představení</w:t>
      </w:r>
    </w:p>
    <w:p w14:paraId="7A01E955" w14:textId="77777777" w:rsidR="00A27D42" w:rsidRPr="006239DA" w:rsidRDefault="00A27D42" w:rsidP="00C822A7">
      <w:pPr>
        <w:keepNext/>
        <w:rPr>
          <w:rFonts w:cs="Times New Roman"/>
        </w:rPr>
      </w:pPr>
    </w:p>
    <w:p w14:paraId="3661677A" w14:textId="77777777"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14:paraId="51CB8810" w14:textId="77777777"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="0084473D">
        <w:rPr>
          <w:rFonts w:cs="Times New Roman"/>
          <w:b/>
        </w:rPr>
        <w:tab/>
        <w:t>Divadlo RB, s.r.</w:t>
      </w:r>
      <w:r w:rsidRPr="006239DA">
        <w:rPr>
          <w:rFonts w:cs="Times New Roman"/>
          <w:b/>
        </w:rPr>
        <w:t>o.</w:t>
      </w:r>
    </w:p>
    <w:p w14:paraId="082FB85D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  <w:t>Brdlíkova 189/5, 150 00 Praha 5</w:t>
      </w:r>
    </w:p>
    <w:p w14:paraId="29C0868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14:paraId="59F4B79D" w14:textId="77777777"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14:paraId="1C34D715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14:paraId="322BFA53" w14:textId="20E4E3BF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14:paraId="5C2F16BF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 xml:space="preserve"> CZ05876974</w:t>
      </w:r>
    </w:p>
    <w:p w14:paraId="15887A0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r w:rsidR="00C822A7">
        <w:rPr>
          <w:rFonts w:cs="Times New Roman"/>
        </w:rPr>
        <w:t>2101177146/</w:t>
      </w:r>
      <w:r w:rsidRPr="006239DA">
        <w:rPr>
          <w:rFonts w:cs="Times New Roman"/>
        </w:rPr>
        <w:t>2010</w:t>
      </w:r>
    </w:p>
    <w:p w14:paraId="2FBD18F5" w14:textId="77777777" w:rsidR="00A27D42" w:rsidRPr="006239DA" w:rsidRDefault="00A27D42" w:rsidP="00C822A7">
      <w:pPr>
        <w:keepNext/>
        <w:rPr>
          <w:rFonts w:cs="Times New Roman"/>
        </w:rPr>
      </w:pPr>
    </w:p>
    <w:p w14:paraId="0473495F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14:paraId="55D2773C" w14:textId="77777777" w:rsidR="00A27D42" w:rsidRPr="006239DA" w:rsidRDefault="00A27D42" w:rsidP="00C822A7">
      <w:pPr>
        <w:keepNext/>
        <w:rPr>
          <w:rFonts w:cs="Times New Roman"/>
        </w:rPr>
      </w:pPr>
    </w:p>
    <w:p w14:paraId="06351BB5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14:paraId="3E74993D" w14:textId="77777777" w:rsidR="00A27D42" w:rsidRPr="006239DA" w:rsidRDefault="00A27D42" w:rsidP="00C822A7">
      <w:pPr>
        <w:keepNext/>
        <w:rPr>
          <w:rFonts w:cs="Times New Roman"/>
        </w:rPr>
      </w:pPr>
    </w:p>
    <w:p w14:paraId="1A2792A1" w14:textId="6879D9C4" w:rsidR="00623182" w:rsidRDefault="00623182" w:rsidP="00623182">
      <w:pPr>
        <w:keepNext/>
        <w:rPr>
          <w:rFonts w:cs="Times New Roman"/>
        </w:rPr>
      </w:pPr>
      <w:r>
        <w:rPr>
          <w:rFonts w:cs="Times New Roman"/>
        </w:rPr>
        <w:t>Název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F4C3E">
        <w:rPr>
          <w:rFonts w:cs="Times New Roman"/>
          <w:b/>
        </w:rPr>
        <w:t>Město Jindřichův Hradec</w:t>
      </w:r>
      <w:r>
        <w:rPr>
          <w:rFonts w:cs="Times New Roman"/>
          <w:b/>
        </w:rPr>
        <w:tab/>
      </w:r>
    </w:p>
    <w:p w14:paraId="7B30D951" w14:textId="2BDDF844" w:rsidR="00623182" w:rsidRDefault="00623182" w:rsidP="00623182">
      <w:pPr>
        <w:keepNext/>
        <w:rPr>
          <w:rFonts w:cs="Times New Roman"/>
        </w:rPr>
      </w:pPr>
      <w:r>
        <w:rPr>
          <w:rFonts w:cs="Times New Roman"/>
        </w:rPr>
        <w:t>Sídlem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F4C3E">
        <w:rPr>
          <w:rFonts w:cs="Times New Roman"/>
        </w:rPr>
        <w:t>Klášterská 135/II, 377 01  Jindřichův Hradec</w:t>
      </w:r>
    </w:p>
    <w:p w14:paraId="1C0DE66C" w14:textId="3EAAB8A8" w:rsidR="00623182" w:rsidRDefault="00623182" w:rsidP="00623182">
      <w:pPr>
        <w:keepNext/>
        <w:rPr>
          <w:rStyle w:val="Siln"/>
          <w:rFonts w:ascii="Helvetica" w:hAnsi="Helvetica"/>
          <w:color w:val="1D1D1D"/>
          <w:sz w:val="26"/>
          <w:szCs w:val="26"/>
          <w:shd w:val="clear" w:color="auto" w:fill="FFFFFF"/>
        </w:rPr>
      </w:pPr>
      <w:r>
        <w:rPr>
          <w:rFonts w:cs="Times New Roman"/>
        </w:rPr>
        <w:t>Zastoupen</w:t>
      </w:r>
      <w:r w:rsidR="002F4C3E">
        <w:rPr>
          <w:rFonts w:cs="Times New Roman"/>
        </w:rPr>
        <w:t>é</w:t>
      </w:r>
      <w:r>
        <w:rPr>
          <w:rFonts w:cs="Times New Roman"/>
        </w:rPr>
        <w:t>:</w:t>
      </w:r>
      <w:r>
        <w:rPr>
          <w:rFonts w:cs="Times New Roman"/>
        </w:rPr>
        <w:tab/>
      </w:r>
      <w:r w:rsidR="002F4C3E">
        <w:rPr>
          <w:rFonts w:cs="Times New Roman"/>
        </w:rPr>
        <w:t>Ing. Jan Mlčák, MBA, starosta</w:t>
      </w:r>
    </w:p>
    <w:p w14:paraId="5C4D8996" w14:textId="5587767D" w:rsidR="00623182" w:rsidRPr="002F4C3E" w:rsidRDefault="00623182" w:rsidP="00623182">
      <w:pPr>
        <w:keepNext/>
        <w:rPr>
          <w:rFonts w:cs="Times New Roman"/>
        </w:rPr>
      </w:pPr>
      <w:r w:rsidRPr="002F4C3E">
        <w:rPr>
          <w:rFonts w:cs="Times New Roman"/>
        </w:rPr>
        <w:t>IČ:</w:t>
      </w:r>
      <w:r w:rsidRPr="002F4C3E">
        <w:rPr>
          <w:rFonts w:cs="Times New Roman"/>
        </w:rPr>
        <w:tab/>
      </w:r>
      <w:r w:rsidRPr="002F4C3E">
        <w:rPr>
          <w:rFonts w:cs="Times New Roman"/>
        </w:rPr>
        <w:tab/>
      </w:r>
      <w:r w:rsidR="002F4C3E" w:rsidRPr="002F4C3E">
        <w:rPr>
          <w:rFonts w:cs="Times New Roman"/>
          <w:color w:val="1A1A18"/>
        </w:rPr>
        <w:t>00246875</w:t>
      </w:r>
    </w:p>
    <w:p w14:paraId="25A41CDB" w14:textId="2B9B0F79" w:rsidR="00623182" w:rsidRPr="002F4C3E" w:rsidRDefault="00623182" w:rsidP="00623182">
      <w:pPr>
        <w:keepNext/>
        <w:rPr>
          <w:rFonts w:cs="Times New Roman"/>
        </w:rPr>
      </w:pPr>
      <w:r w:rsidRPr="002F4C3E">
        <w:rPr>
          <w:rFonts w:cs="Times New Roman"/>
        </w:rPr>
        <w:t>DIČ:</w:t>
      </w:r>
      <w:r w:rsidRPr="002F4C3E">
        <w:rPr>
          <w:rFonts w:cs="Times New Roman"/>
        </w:rPr>
        <w:tab/>
      </w:r>
      <w:r w:rsidRPr="002F4C3E">
        <w:rPr>
          <w:rFonts w:cs="Times New Roman"/>
        </w:rPr>
        <w:tab/>
        <w:t>CZ</w:t>
      </w:r>
      <w:r w:rsidR="002F4C3E" w:rsidRPr="002F4C3E">
        <w:rPr>
          <w:rFonts w:cs="Times New Roman"/>
          <w:color w:val="1A1A18"/>
        </w:rPr>
        <w:t>00246875</w:t>
      </w:r>
    </w:p>
    <w:p w14:paraId="23F3BD79" w14:textId="77777777" w:rsidR="00A27D42" w:rsidRPr="006239DA" w:rsidRDefault="00A27D42" w:rsidP="00C822A7">
      <w:pPr>
        <w:keepNext/>
        <w:rPr>
          <w:rFonts w:cs="Times New Roman"/>
        </w:rPr>
      </w:pPr>
    </w:p>
    <w:p w14:paraId="58B8A279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14:paraId="3E3DDBCA" w14:textId="77777777" w:rsidR="00A27D42" w:rsidRPr="006239DA" w:rsidRDefault="00A27D42" w:rsidP="00C822A7">
      <w:pPr>
        <w:keepNext/>
      </w:pPr>
    </w:p>
    <w:p w14:paraId="6625BA6F" w14:textId="77777777" w:rsidR="00A27D42" w:rsidRPr="006239DA" w:rsidRDefault="00A27D42" w:rsidP="00C822A7">
      <w:pPr>
        <w:pStyle w:val="Nadpis1"/>
      </w:pPr>
      <w:r w:rsidRPr="006239DA">
        <w:t>Předmět smlouvy</w:t>
      </w:r>
    </w:p>
    <w:p w14:paraId="506E1D4C" w14:textId="77777777" w:rsidR="00FC56D7" w:rsidRPr="006239DA" w:rsidRDefault="00FC56D7" w:rsidP="00C822A7">
      <w:pPr>
        <w:pStyle w:val="Nadpis2"/>
      </w:pPr>
      <w:r w:rsidRPr="006239DA">
        <w:t xml:space="preserve">Touto smlouvou se smluvní strany dohodly na realizaci divadelního představení:                           </w:t>
      </w:r>
      <w:r w:rsidR="00464B0E">
        <w:rPr>
          <w:b/>
        </w:rPr>
        <w:t>„</w:t>
      </w:r>
      <w:r w:rsidR="00906A45">
        <w:rPr>
          <w:b/>
        </w:rPr>
        <w:t>Parfém v podezření“,</w:t>
      </w:r>
      <w:r w:rsidR="00464B0E">
        <w:t xml:space="preserve"> režie: </w:t>
      </w:r>
      <w:r w:rsidR="00CA71D9">
        <w:t>Jakub Nvota</w:t>
      </w:r>
      <w:r w:rsidRPr="006239DA">
        <w:t>, za podmínek dále uvedených v této smlouvě.</w:t>
      </w:r>
    </w:p>
    <w:p w14:paraId="2B66D8CF" w14:textId="77777777" w:rsidR="00FC56D7" w:rsidRPr="006239DA" w:rsidRDefault="00FC56D7" w:rsidP="00C822A7">
      <w:pPr>
        <w:pStyle w:val="Nadpis2"/>
        <w:numPr>
          <w:ilvl w:val="0"/>
          <w:numId w:val="0"/>
        </w:numPr>
        <w:ind w:left="578"/>
      </w:pPr>
    </w:p>
    <w:p w14:paraId="23983BC4" w14:textId="77777777" w:rsidR="00A27D42" w:rsidRPr="006239DA" w:rsidRDefault="00DA5CDC" w:rsidP="00C822A7">
      <w:pPr>
        <w:pStyle w:val="Nadpis1"/>
      </w:pPr>
      <w:r w:rsidRPr="006239DA">
        <w:t>Práva a povinnosti smluvních stran</w:t>
      </w:r>
    </w:p>
    <w:p w14:paraId="22399B62" w14:textId="77777777" w:rsidR="008366CC" w:rsidRPr="006239DA" w:rsidRDefault="00DA5CDC" w:rsidP="00C822A7">
      <w:pPr>
        <w:pStyle w:val="Nadpis2"/>
      </w:pPr>
      <w:r w:rsidRPr="006239DA">
        <w:t xml:space="preserve">DRB se zavazuje odehrát představení </w:t>
      </w:r>
      <w:r w:rsidR="00464B0E">
        <w:rPr>
          <w:b/>
        </w:rPr>
        <w:t>„</w:t>
      </w:r>
      <w:r w:rsidR="00906A45">
        <w:rPr>
          <w:b/>
        </w:rPr>
        <w:t>Parfém v podezření“</w:t>
      </w:r>
    </w:p>
    <w:p w14:paraId="170AB587" w14:textId="152CCEE0" w:rsidR="008366CC" w:rsidRPr="006239DA" w:rsidRDefault="008366CC" w:rsidP="00C822A7">
      <w:pPr>
        <w:keepNext/>
        <w:ind w:firstLine="567"/>
      </w:pPr>
      <w:r w:rsidRPr="006239DA">
        <w:t>Místo:</w:t>
      </w:r>
      <w:r w:rsidR="00D07E0F">
        <w:tab/>
      </w:r>
      <w:r w:rsidR="00D07E0F">
        <w:tab/>
      </w:r>
      <w:r w:rsidR="00D07E0F">
        <w:tab/>
      </w:r>
      <w:r w:rsidR="00D37386">
        <w:rPr>
          <w:b/>
        </w:rPr>
        <w:t>Kulturní dům Střelnice, Masarykovo nám.107/II</w:t>
      </w:r>
    </w:p>
    <w:p w14:paraId="10E2B4FE" w14:textId="0DCACAC2" w:rsidR="008366CC" w:rsidRPr="006239DA" w:rsidRDefault="008366CC" w:rsidP="00C822A7">
      <w:pPr>
        <w:keepNext/>
        <w:ind w:firstLine="567"/>
      </w:pPr>
      <w:r w:rsidRPr="006239DA">
        <w:t>Datum:</w:t>
      </w:r>
      <w:r w:rsidR="00D07E0F">
        <w:tab/>
      </w:r>
      <w:r w:rsidR="00D07E0F">
        <w:tab/>
      </w:r>
      <w:r w:rsidR="00D07E0F">
        <w:tab/>
      </w:r>
      <w:r w:rsidR="00D37386">
        <w:rPr>
          <w:b/>
        </w:rPr>
        <w:t>12.4. 2022</w:t>
      </w:r>
    </w:p>
    <w:p w14:paraId="6446298C" w14:textId="77777777" w:rsidR="00D30DBF" w:rsidRPr="006239DA" w:rsidRDefault="00D30DBF" w:rsidP="00C822A7">
      <w:pPr>
        <w:keepNext/>
        <w:ind w:firstLine="567"/>
      </w:pPr>
      <w:r w:rsidRPr="006239DA">
        <w:t>Začátek představení</w:t>
      </w:r>
      <w:r w:rsidR="008366CC" w:rsidRPr="006239DA">
        <w:t>:</w:t>
      </w:r>
      <w:r w:rsidR="00D07E0F">
        <w:tab/>
      </w:r>
      <w:r w:rsidR="00623182">
        <w:t>19</w:t>
      </w:r>
      <w:r w:rsidR="00D07E0F">
        <w:t>:00 hod.</w:t>
      </w:r>
    </w:p>
    <w:p w14:paraId="72B4BF51" w14:textId="77777777" w:rsidR="00D30DBF" w:rsidRPr="006239DA" w:rsidRDefault="00D30DBF" w:rsidP="00C822A7">
      <w:pPr>
        <w:keepNext/>
        <w:ind w:firstLine="567"/>
      </w:pPr>
    </w:p>
    <w:p w14:paraId="1B1C7001" w14:textId="77777777" w:rsidR="00D30DBF" w:rsidRPr="006239DA" w:rsidRDefault="00D30DBF" w:rsidP="00C822A7">
      <w:pPr>
        <w:pStyle w:val="Nadpis2"/>
      </w:pPr>
      <w:r w:rsidRPr="006239DA">
        <w:t>DRB se zavazuje, že se účinkující dostaví na vystoupení včas a umělecký výkon bude proveden svědomitě.</w:t>
      </w:r>
    </w:p>
    <w:p w14:paraId="2D01874B" w14:textId="77777777" w:rsidR="006239DA" w:rsidRPr="006239DA" w:rsidRDefault="006239DA" w:rsidP="00C822A7">
      <w:pPr>
        <w:pStyle w:val="Nadpis2"/>
        <w:numPr>
          <w:ilvl w:val="0"/>
          <w:numId w:val="0"/>
        </w:numPr>
        <w:ind w:left="567"/>
      </w:pPr>
    </w:p>
    <w:p w14:paraId="2EB0132D" w14:textId="77777777" w:rsidR="00D30DBF" w:rsidRPr="006239DA" w:rsidRDefault="00D30DBF" w:rsidP="00C822A7">
      <w:pPr>
        <w:pStyle w:val="Nadpis2"/>
      </w:pPr>
      <w:r w:rsidRPr="00C822A7">
        <w:t>Pořadatel se zavazuje zajistit</w:t>
      </w:r>
      <w:r w:rsidRPr="006239DA">
        <w:t>:</w:t>
      </w:r>
    </w:p>
    <w:p w14:paraId="33DC7167" w14:textId="77777777" w:rsidR="006239DA" w:rsidRPr="005E4B97" w:rsidRDefault="006239DA" w:rsidP="00C822A7">
      <w:pPr>
        <w:pStyle w:val="Odstavecseseznamem"/>
        <w:keepNext/>
        <w:numPr>
          <w:ilvl w:val="0"/>
          <w:numId w:val="9"/>
        </w:numPr>
        <w:rPr>
          <w:u w:val="single"/>
        </w:rPr>
      </w:pPr>
      <w:r w:rsidRPr="005E4B97">
        <w:rPr>
          <w:u w:val="single"/>
        </w:rPr>
        <w:t>M</w:t>
      </w:r>
      <w:r w:rsidR="00D30DBF" w:rsidRPr="005E4B97">
        <w:rPr>
          <w:u w:val="single"/>
        </w:rPr>
        <w:t>ísto k parkování pro vozy s umělci a technikou a přístup pro stavbu scény</w:t>
      </w:r>
    </w:p>
    <w:p w14:paraId="2AF73DE8" w14:textId="77777777"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>řístup na jeviště a do zákulisí 3,5 hodiny před představením</w:t>
      </w:r>
    </w:p>
    <w:p w14:paraId="6A0EBDAD" w14:textId="77777777"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dvou techniků na vynesení kulis a stavbu scény  </w:t>
      </w:r>
    </w:p>
    <w:p w14:paraId="528F923A" w14:textId="77777777" w:rsidR="00906A45" w:rsidRPr="00906A45" w:rsidRDefault="006239DA" w:rsidP="00906A45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jednoho technického pracovníka obeznámeného s osvětlovací a zvukovou technikou v místě konání divadelního představení 3 hodiny před představením (z důvodu </w:t>
      </w:r>
      <w:r w:rsidR="00D30DBF" w:rsidRPr="00906A45">
        <w:t>zvukové zkoušky)</w:t>
      </w:r>
    </w:p>
    <w:p w14:paraId="68E9A8FD" w14:textId="77777777" w:rsidR="00906A45" w:rsidRPr="00906A45" w:rsidRDefault="00906A45" w:rsidP="00906A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P</w:t>
      </w:r>
      <w:r w:rsidRPr="00906A45">
        <w:t>řítomnost zvukové aparatury, která zahrnuje připojení pro PC (3,5 mm jack)</w:t>
      </w:r>
    </w:p>
    <w:p w14:paraId="6704DDA8" w14:textId="77777777" w:rsidR="00906A45" w:rsidRPr="00906A45" w:rsidRDefault="00906A45" w:rsidP="00906A45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>Světla:</w:t>
      </w:r>
      <w:r w:rsidRPr="00906A45">
        <w:rPr>
          <w:rFonts w:eastAsia="Times New Roman" w:cs="Times New Roman"/>
          <w:sz w:val="24"/>
          <w:szCs w:val="24"/>
        </w:rPr>
        <w:tab/>
      </w:r>
      <w:r w:rsidRPr="00906A45">
        <w:t>4x PC 1kW z portálu (2+2)</w:t>
      </w:r>
    </w:p>
    <w:p w14:paraId="40B85783" w14:textId="77777777" w:rsidR="00906A45" w:rsidRPr="00906A45" w:rsidRDefault="00906A45" w:rsidP="00906A45">
      <w:pPr>
        <w:pStyle w:val="Odstavecseseznamem"/>
        <w:keepNext/>
        <w:ind w:left="720" w:firstLine="696"/>
      </w:pPr>
      <w:r w:rsidRPr="00906A45">
        <w:t>3x PC 1kW z mostu (lávky)</w:t>
      </w:r>
    </w:p>
    <w:p w14:paraId="7B02227D" w14:textId="77777777" w:rsidR="00906A45" w:rsidRPr="00906A45" w:rsidRDefault="00906A45" w:rsidP="00906A45">
      <w:pPr>
        <w:pStyle w:val="Odstavecseseznamem"/>
        <w:keepNext/>
        <w:ind w:left="720"/>
      </w:pPr>
      <w:r w:rsidRPr="00906A45">
        <w:tab/>
        <w:t>6x PC zepředu</w:t>
      </w:r>
    </w:p>
    <w:p w14:paraId="1BF216D0" w14:textId="77777777" w:rsidR="00906A45" w:rsidRPr="00906A45" w:rsidRDefault="00906A45" w:rsidP="00906A45">
      <w:pPr>
        <w:pStyle w:val="Odstavecseseznamem"/>
        <w:keepNext/>
        <w:ind w:left="720"/>
      </w:pPr>
      <w:r w:rsidRPr="00906A45">
        <w:tab/>
        <w:t>1x spot (spot, profil nebo jiné ostré světlo zepředu)</w:t>
      </w:r>
    </w:p>
    <w:p w14:paraId="3161F7B7" w14:textId="77777777" w:rsidR="00906A45" w:rsidRPr="00906A45" w:rsidRDefault="00906A45" w:rsidP="00906A45">
      <w:pPr>
        <w:pStyle w:val="Odstavecseseznamem"/>
        <w:keepNext/>
        <w:ind w:left="720"/>
      </w:pPr>
      <w:r w:rsidRPr="00906A45">
        <w:tab/>
        <w:t>+</w:t>
      </w:r>
      <w:r>
        <w:t xml:space="preserve"> </w:t>
      </w:r>
      <w:r w:rsidRPr="00906A45">
        <w:t xml:space="preserve">modrý celek (ideálně 2x 1kW vana z mostu, nebo </w:t>
      </w:r>
      <w:r>
        <w:t>případně</w:t>
      </w:r>
      <w:r w:rsidRPr="00906A45">
        <w:t xml:space="preserve"> 2x PC navíc)</w:t>
      </w:r>
    </w:p>
    <w:p w14:paraId="1668EC44" w14:textId="77777777" w:rsidR="00906A45" w:rsidRPr="00906A45" w:rsidRDefault="00906A45" w:rsidP="00906A45">
      <w:pPr>
        <w:pStyle w:val="Odstavecseseznamem"/>
        <w:keepNext/>
        <w:ind w:left="720"/>
      </w:pPr>
      <w:r>
        <w:tab/>
      </w:r>
      <w:r w:rsidRPr="00906A45">
        <w:t>PC / Par64 na stojanu na jevištiP</w:t>
      </w:r>
    </w:p>
    <w:p w14:paraId="523CBCCD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>
        <w:rPr>
          <w:u w:val="single"/>
        </w:rPr>
        <w:t>Z</w:t>
      </w:r>
      <w:r w:rsidR="006239DA" w:rsidRPr="006239DA">
        <w:rPr>
          <w:u w:val="single"/>
        </w:rPr>
        <w:t xml:space="preserve">ajistit odposlechové </w:t>
      </w:r>
      <w:r w:rsidR="006239DA">
        <w:rPr>
          <w:u w:val="single"/>
        </w:rPr>
        <w:t>monitory!</w:t>
      </w:r>
    </w:p>
    <w:p w14:paraId="7F23E4FA" w14:textId="77777777" w:rsidR="006239DA" w:rsidRPr="005E4B97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 w:rsidRPr="005E4B97">
        <w:rPr>
          <w:u w:val="single"/>
        </w:rPr>
        <w:t>M</w:t>
      </w:r>
      <w:r w:rsidR="006239DA" w:rsidRPr="005E4B97">
        <w:rPr>
          <w:u w:val="single"/>
        </w:rPr>
        <w:t>ožnost šroubování do podlahy</w:t>
      </w:r>
    </w:p>
    <w:p w14:paraId="1F14493A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</w:t>
      </w:r>
      <w:r w:rsidR="00F409B5">
        <w:t>olné šatny</w:t>
      </w:r>
      <w:r w:rsidR="006239DA" w:rsidRPr="006239DA">
        <w:t xml:space="preserve"> pro </w:t>
      </w:r>
      <w:r w:rsidR="00906A45">
        <w:t>5 žen a 2 muže</w:t>
      </w:r>
    </w:p>
    <w:p w14:paraId="6849FA07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</w:t>
      </w:r>
      <w:r w:rsidR="006239DA" w:rsidRPr="006239DA">
        <w:t>a jeviště: č</w:t>
      </w:r>
      <w:r w:rsidR="00906A45">
        <w:t>erný horizont, boční výkryty</w:t>
      </w:r>
    </w:p>
    <w:p w14:paraId="7909D514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</w:t>
      </w:r>
      <w:r w:rsidR="006239DA" w:rsidRPr="006239DA">
        <w:t>řipravit vhodné podmínky pro představení po stránce společenské, technické, bezpečnostní a hygienické</w:t>
      </w:r>
    </w:p>
    <w:p w14:paraId="094047BF" w14:textId="77777777" w:rsid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B</w:t>
      </w:r>
      <w:r w:rsidR="00906A45">
        <w:t>alenou pitnou vodu pro 7</w:t>
      </w:r>
      <w:r w:rsidR="006239DA" w:rsidRPr="006239DA">
        <w:t xml:space="preserve"> účinkujících</w:t>
      </w:r>
    </w:p>
    <w:p w14:paraId="4B5F430B" w14:textId="77777777" w:rsidR="00FF75A1" w:rsidRPr="00FF75A1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5E4B97">
        <w:rPr>
          <w:u w:val="single"/>
        </w:rPr>
        <w:t xml:space="preserve">V </w:t>
      </w:r>
      <w:r w:rsidR="00C822A7" w:rsidRPr="005E4B97">
        <w:rPr>
          <w:u w:val="single"/>
        </w:rPr>
        <w:t xml:space="preserve">dostatečném předstihu </w:t>
      </w:r>
      <w:r w:rsidR="00C822A7" w:rsidRPr="00256650">
        <w:rPr>
          <w:u w:val="single"/>
        </w:rPr>
        <w:t>kontaktovat osobu zplnomocněnou k jednání stran</w:t>
      </w:r>
      <w:r w:rsidR="00C822A7">
        <w:t>,</w:t>
      </w:r>
      <w:r w:rsidR="00C822A7" w:rsidRPr="00C822A7">
        <w:t xml:space="preserve"> řešení technických podmínek světla/zvuk a stavby scény na jeviš</w:t>
      </w:r>
      <w:r w:rsidR="00FF75A1">
        <w:t>ti.</w:t>
      </w:r>
    </w:p>
    <w:p w14:paraId="209BE4ED" w14:textId="77777777" w:rsidR="00C822A7" w:rsidRPr="00C822A7" w:rsidRDefault="00FF75A1" w:rsidP="00FF75A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bCs/>
        </w:rPr>
      </w:pPr>
      <w:r>
        <w:t xml:space="preserve">Kontakt: </w:t>
      </w:r>
      <w:r w:rsidR="00906A45">
        <w:t>Jan Cingroš</w:t>
      </w:r>
      <w:r>
        <w:t xml:space="preserve"> DRB</w:t>
      </w:r>
      <w:r w:rsidR="00C822A7">
        <w:t>,</w:t>
      </w:r>
      <w:r w:rsidR="00C822A7" w:rsidRPr="00C822A7">
        <w:t xml:space="preserve"> </w:t>
      </w:r>
      <w:r w:rsidR="00C822A7">
        <w:t xml:space="preserve">tel.: </w:t>
      </w:r>
      <w:r w:rsidR="00CD0F8F">
        <w:t>+420</w:t>
      </w:r>
      <w:r w:rsidR="00906A45">
        <w:t> 775 982 922</w:t>
      </w:r>
    </w:p>
    <w:p w14:paraId="17AA201B" w14:textId="77777777" w:rsidR="006239DA" w:rsidRDefault="006239DA" w:rsidP="00FF75A1">
      <w:pPr>
        <w:keepNext/>
      </w:pPr>
    </w:p>
    <w:p w14:paraId="749E74A3" w14:textId="77777777" w:rsidR="00C822A7" w:rsidRDefault="00C822A7" w:rsidP="00C822A7">
      <w:pPr>
        <w:pStyle w:val="Nadpis2"/>
      </w:pPr>
      <w:r w:rsidRPr="00C822A7"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7DED8054" w14:textId="77777777" w:rsidR="004665FD" w:rsidRDefault="00C822A7" w:rsidP="004665FD">
      <w:pPr>
        <w:pStyle w:val="Nadpis2"/>
      </w:pPr>
      <w:r w:rsidRPr="004665FD">
        <w:t xml:space="preserve">Pořadatel </w:t>
      </w:r>
      <w:r w:rsidR="004665FD" w:rsidRPr="004665FD">
        <w:t xml:space="preserve">se zavazuje zaplatit </w:t>
      </w:r>
      <w:r w:rsidR="004665FD" w:rsidRPr="004665FD">
        <w:rPr>
          <w:u w:val="single"/>
        </w:rPr>
        <w:t xml:space="preserve">autorský honorář 14% netto z celkových hrubých tržeb včetně předplatného </w:t>
      </w:r>
      <w:r w:rsidR="004665FD" w:rsidRPr="004665FD">
        <w:t xml:space="preserve">divadelní a literární agentuře DILIA v Praze. </w:t>
      </w:r>
    </w:p>
    <w:p w14:paraId="1B61251B" w14:textId="77777777" w:rsidR="00C822A7" w:rsidRDefault="004665FD" w:rsidP="00CC130A">
      <w:pPr>
        <w:pStyle w:val="Nadpis2"/>
        <w:numPr>
          <w:ilvl w:val="0"/>
          <w:numId w:val="0"/>
        </w:numPr>
        <w:ind w:left="567"/>
      </w:pPr>
      <w:r>
        <w:t xml:space="preserve">Kontakt: </w:t>
      </w:r>
      <w:r w:rsidRPr="004665FD">
        <w:t xml:space="preserve">DILIA, divadelní, literární, audiovizuální agentura, o.s., se sídlem </w:t>
      </w:r>
      <w:r w:rsidRPr="004665FD">
        <w:rPr>
          <w:rFonts w:ascii="Arial Unicode MS" w:eastAsia="Arial Unicode MS" w:hAnsi="Arial Unicode MS" w:cs="Arial Unicode MS"/>
        </w:rPr>
        <w:br/>
      </w:r>
      <w:r w:rsidRPr="004665FD">
        <w:t>Krátkého 1, 190 03 Praha 3, IČO: 65401875, DIČ: CZ65401875, kontaktní osoba:</w:t>
      </w:r>
      <w:r w:rsidRPr="004665FD">
        <w:rPr>
          <w:b/>
        </w:rPr>
        <w:t xml:space="preserve"> </w:t>
      </w:r>
      <w:r w:rsidRPr="004665FD">
        <w:t xml:space="preserve">Jitka Bendová - účetní, tel.: +420 266 199 820.      </w:t>
      </w:r>
    </w:p>
    <w:p w14:paraId="78D949C2" w14:textId="77777777" w:rsidR="00CC130A" w:rsidRPr="00CC130A" w:rsidRDefault="00CC130A" w:rsidP="00CC130A"/>
    <w:p w14:paraId="42EF8639" w14:textId="77777777" w:rsidR="006239DA" w:rsidRDefault="00CD0F8F" w:rsidP="00C822A7">
      <w:pPr>
        <w:pStyle w:val="Nadpis1"/>
      </w:pPr>
      <w:r>
        <w:t>Cena a platební ujednání</w:t>
      </w:r>
    </w:p>
    <w:p w14:paraId="79FCFE2A" w14:textId="77777777" w:rsidR="00623182" w:rsidRPr="004352DD" w:rsidRDefault="00623182" w:rsidP="00623182">
      <w:pPr>
        <w:pStyle w:val="Nadpis2"/>
      </w:pPr>
      <w:r w:rsidRPr="00E46161">
        <w:t xml:space="preserve">Za odehrané představení se pořadatel zavazuje zaplatit Divadlu RB částku </w:t>
      </w:r>
      <w:r>
        <w:rPr>
          <w:b/>
        </w:rPr>
        <w:t xml:space="preserve">65 000 Kč + 21% DPH, tj. 78 650 </w:t>
      </w:r>
      <w:r w:rsidRPr="00E46161">
        <w:rPr>
          <w:b/>
        </w:rPr>
        <w:t>Kč s DPH</w:t>
      </w:r>
      <w:r w:rsidRPr="00E46161">
        <w:t xml:space="preserve">, slovy sedmdesát </w:t>
      </w:r>
      <w:r>
        <w:t xml:space="preserve">osm </w:t>
      </w:r>
      <w:r w:rsidRPr="00E46161">
        <w:t xml:space="preserve">tisíc </w:t>
      </w:r>
      <w:r>
        <w:t>šest set padesát</w:t>
      </w:r>
      <w:r w:rsidRPr="00E46161">
        <w:t xml:space="preserve"> korun českých s DPH. Částka bude poukázána na číslo účtu: </w:t>
      </w:r>
      <w:r w:rsidRPr="00E46161">
        <w:rPr>
          <w:b/>
        </w:rPr>
        <w:t>2101177146/</w:t>
      </w:r>
      <w:r w:rsidRPr="00E46161">
        <w:rPr>
          <w:b/>
          <w:szCs w:val="22"/>
        </w:rPr>
        <w:t>2010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>na základě faktury zaslané DRB.</w:t>
      </w:r>
    </w:p>
    <w:p w14:paraId="79AF79B4" w14:textId="77777777" w:rsidR="00CD0F8F" w:rsidRPr="004352DD" w:rsidRDefault="00CD0F8F" w:rsidP="00E46161">
      <w:pPr>
        <w:pStyle w:val="Nadpis2"/>
      </w:pPr>
      <w:r w:rsidRPr="00E46161">
        <w:t xml:space="preserve">Částka bude poukázána na číslo účtu: </w:t>
      </w:r>
      <w:r w:rsidRPr="00E46161">
        <w:rPr>
          <w:b/>
        </w:rPr>
        <w:t>2101177146/</w:t>
      </w:r>
      <w:r w:rsidRPr="00E46161">
        <w:rPr>
          <w:b/>
          <w:szCs w:val="22"/>
        </w:rPr>
        <w:t>2010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 xml:space="preserve">na základě </w:t>
      </w:r>
      <w:r w:rsidR="008E6B48">
        <w:t xml:space="preserve">vyúčtování a </w:t>
      </w:r>
      <w:r w:rsidRPr="004352DD">
        <w:t xml:space="preserve">faktury zaslané </w:t>
      </w:r>
      <w:r w:rsidR="008E6B48">
        <w:t>Divadlem RB.</w:t>
      </w:r>
    </w:p>
    <w:p w14:paraId="5BDCF6AF" w14:textId="095679C4" w:rsidR="00FF75A1" w:rsidRDefault="00D8174E" w:rsidP="00FF75A1">
      <w:pPr>
        <w:pStyle w:val="Nadpis2"/>
      </w:pPr>
      <w:r>
        <w:t xml:space="preserve">Cena za dopravu bude </w:t>
      </w:r>
      <w:r w:rsidRPr="00256650">
        <w:rPr>
          <w:u w:val="single"/>
        </w:rPr>
        <w:t>uhrazena pořadatelem bankovní</w:t>
      </w:r>
      <w:r w:rsidRPr="00256650">
        <w:rPr>
          <w:u w:val="single"/>
          <w:lang w:val="pt-PT"/>
        </w:rPr>
        <w:t>m p</w:t>
      </w:r>
      <w:r w:rsidRPr="00256650">
        <w:rPr>
          <w:u w:val="single"/>
        </w:rPr>
        <w:t>řevodem</w:t>
      </w:r>
      <w:r w:rsidR="00B90019">
        <w:t xml:space="preserve"> </w:t>
      </w:r>
      <w:r>
        <w:t xml:space="preserve">dopravní společnosti </w:t>
      </w:r>
      <w:r w:rsidRPr="00256650">
        <w:rPr>
          <w:b/>
        </w:rPr>
        <w:t>ZAVALER s.r.o.</w:t>
      </w:r>
      <w:r>
        <w:t>, Jeremiášova 2722/2a, Praha 13, 155 00, IČ: 28830903, DIČ: CZ28830903 ve</w:t>
      </w:r>
      <w:r w:rsidR="00FF75A1">
        <w:t xml:space="preserve"> výši dle pře</w:t>
      </w:r>
      <w:r>
        <w:rPr>
          <w:lang w:val="sv-SE"/>
        </w:rPr>
        <w:t>dan</w:t>
      </w:r>
      <w:r>
        <w:rPr>
          <w:lang w:val="fr-FR"/>
        </w:rPr>
        <w:t xml:space="preserve">é </w:t>
      </w:r>
      <w:r>
        <w:t>faktury:</w:t>
      </w:r>
      <w:r w:rsidR="00D6160D">
        <w:t xml:space="preserve"> </w:t>
      </w:r>
      <w:r w:rsidR="00D6160D" w:rsidRPr="00D6160D">
        <w:rPr>
          <w:b/>
          <w:bCs w:val="0"/>
        </w:rPr>
        <w:t>16.500</w:t>
      </w:r>
      <w:r w:rsidR="00D6160D">
        <w:t xml:space="preserve"> </w:t>
      </w:r>
      <w:r w:rsidR="00FF75A1" w:rsidRPr="00256650">
        <w:rPr>
          <w:b/>
        </w:rPr>
        <w:t xml:space="preserve">Kč </w:t>
      </w:r>
      <w:r w:rsidR="008E6B48">
        <w:rPr>
          <w:b/>
        </w:rPr>
        <w:t>+</w:t>
      </w:r>
      <w:r w:rsidRPr="00256650">
        <w:rPr>
          <w:b/>
        </w:rPr>
        <w:t xml:space="preserve"> 21% DPH</w:t>
      </w:r>
      <w:r w:rsidR="00D6160D">
        <w:rPr>
          <w:b/>
        </w:rPr>
        <w:t xml:space="preserve"> 3.465 Kč, celkem </w:t>
      </w:r>
      <w:r w:rsidR="00D6160D" w:rsidRPr="00D6160D">
        <w:rPr>
          <w:b/>
          <w:u w:val="single"/>
        </w:rPr>
        <w:t>19.965 Kč</w:t>
      </w:r>
    </w:p>
    <w:p w14:paraId="46F08100" w14:textId="77777777" w:rsidR="00FF75A1" w:rsidRDefault="00FF75A1" w:rsidP="00FF75A1">
      <w:pPr>
        <w:pStyle w:val="Nadpis2"/>
        <w:numPr>
          <w:ilvl w:val="0"/>
          <w:numId w:val="0"/>
        </w:numPr>
        <w:ind w:left="567"/>
      </w:pPr>
      <w:r>
        <w:t>Kontakt na dopravní společnost: Tomáš Smola, tel.: +420  604 300</w:t>
      </w:r>
      <w:r w:rsidR="004352DD">
        <w:t> </w:t>
      </w:r>
      <w:r>
        <w:t>666.</w:t>
      </w:r>
    </w:p>
    <w:p w14:paraId="1391A648" w14:textId="77777777" w:rsidR="004352DD" w:rsidRDefault="004352DD" w:rsidP="004352DD"/>
    <w:p w14:paraId="55A4E45B" w14:textId="77777777" w:rsidR="00FF75A1" w:rsidRPr="00FF75A1" w:rsidRDefault="00FF75A1" w:rsidP="00FF75A1">
      <w:pPr>
        <w:ind w:left="567"/>
      </w:pPr>
    </w:p>
    <w:p w14:paraId="31D96CD9" w14:textId="77777777" w:rsidR="00FF75A1" w:rsidRDefault="00FF75A1" w:rsidP="00FF75A1">
      <w:pPr>
        <w:pStyle w:val="Nadpis1"/>
      </w:pPr>
      <w:r>
        <w:t>Společná ujednání</w:t>
      </w:r>
    </w:p>
    <w:p w14:paraId="5014E687" w14:textId="77777777" w:rsidR="007155A7" w:rsidRPr="007155A7" w:rsidRDefault="007155A7" w:rsidP="007155A7">
      <w:pPr>
        <w:pStyle w:val="Nadpis2"/>
        <w:rPr>
          <w:rFonts w:eastAsia="Times New Roman"/>
          <w:szCs w:val="22"/>
        </w:rPr>
      </w:pPr>
      <w:r w:rsidRPr="007155A7">
        <w:rPr>
          <w:rFonts w:eastAsia="Times New Roman"/>
          <w:szCs w:val="22"/>
        </w:rPr>
        <w:t>Vzhledem k právní povaze pořadatele podléhá tato smlouva uveřejnění v registru smlouvu dle zák. č. 340/2015 Sb., o zvláštních podmínkách účinnosti některých smluv a o registru smluv (zákon o registru smluv). Pořadatel a umělec sjednávají, že smlouvu v registru smluv uveřejní pořadatel. </w:t>
      </w:r>
    </w:p>
    <w:p w14:paraId="4CDCB085" w14:textId="77777777" w:rsidR="007155A7" w:rsidRPr="007155A7" w:rsidRDefault="007155A7" w:rsidP="007155A7">
      <w:pPr>
        <w:rPr>
          <w:bCs/>
          <w:i/>
          <w:iCs/>
        </w:rPr>
      </w:pPr>
    </w:p>
    <w:p w14:paraId="496CB23C" w14:textId="77777777" w:rsidR="007155A7" w:rsidRPr="007155A7" w:rsidRDefault="007155A7" w:rsidP="007155A7">
      <w:pPr>
        <w:pStyle w:val="Nadpis2"/>
        <w:rPr>
          <w:szCs w:val="22"/>
        </w:rPr>
      </w:pPr>
      <w:r w:rsidRPr="007155A7">
        <w:rPr>
          <w:rFonts w:eastAsia="Times New Roman"/>
          <w:szCs w:val="22"/>
        </w:rPr>
        <w:t>Tato Smlouva nabývá platnosti dnem podpisu obou smluvních stran a účinnosti dnem zveřejnění v registru smluv</w:t>
      </w:r>
      <w:r w:rsidRPr="007155A7">
        <w:rPr>
          <w:szCs w:val="22"/>
        </w:rPr>
        <w:t xml:space="preserve">  </w:t>
      </w:r>
    </w:p>
    <w:p w14:paraId="7D3188FC" w14:textId="77777777" w:rsidR="00FF75A1" w:rsidRDefault="00FF75A1" w:rsidP="00FF75A1">
      <w:pPr>
        <w:rPr>
          <w:b/>
          <w:bCs/>
        </w:rPr>
      </w:pPr>
    </w:p>
    <w:p w14:paraId="706128AD" w14:textId="77777777" w:rsidR="00FF75A1" w:rsidRPr="00FF75A1" w:rsidRDefault="00FF75A1" w:rsidP="00FF75A1">
      <w:pPr>
        <w:pStyle w:val="Nadpis2"/>
      </w:pPr>
      <w:r w:rsidRPr="00FF75A1">
        <w:lastRenderedPageBreak/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5A625BDF" w14:textId="77777777" w:rsidR="00FF75A1" w:rsidRDefault="00FF75A1" w:rsidP="00FF75A1">
      <w:pPr>
        <w:rPr>
          <w:b/>
          <w:bCs/>
        </w:rPr>
      </w:pPr>
    </w:p>
    <w:p w14:paraId="039E85C6" w14:textId="67C9AFA8" w:rsidR="007155A7" w:rsidRPr="007155A7" w:rsidRDefault="007155A7" w:rsidP="007155A7">
      <w:pPr>
        <w:pStyle w:val="Nadpis1"/>
        <w:numPr>
          <w:ilvl w:val="0"/>
          <w:numId w:val="0"/>
        </w:numPr>
        <w:ind w:left="432" w:hanging="432"/>
        <w:rPr>
          <w:rFonts w:eastAsia="Times New Roman"/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4.4</w:t>
      </w:r>
      <w:r>
        <w:rPr>
          <w:b w:val="0"/>
          <w:bCs w:val="0"/>
          <w:sz w:val="22"/>
          <w:szCs w:val="22"/>
        </w:rPr>
        <w:tab/>
      </w:r>
      <w:r w:rsidR="00FF75A1" w:rsidRPr="007155A7">
        <w:rPr>
          <w:b w:val="0"/>
          <w:bCs w:val="0"/>
          <w:sz w:val="22"/>
          <w:szCs w:val="22"/>
        </w:rPr>
        <w:t>V případě, že se představení neuskuteční z výše uvedených důvodů (ad 4.1) souhlasí obě strany s náhradním termínem</w:t>
      </w:r>
      <w:r w:rsidR="006A73EB" w:rsidRPr="007155A7">
        <w:rPr>
          <w:b w:val="0"/>
          <w:bCs w:val="0"/>
          <w:sz w:val="22"/>
          <w:szCs w:val="22"/>
        </w:rPr>
        <w:t>,</w:t>
      </w:r>
      <w:r w:rsidR="00FF75A1" w:rsidRPr="007155A7">
        <w:rPr>
          <w:b w:val="0"/>
          <w:bCs w:val="0"/>
          <w:sz w:val="22"/>
          <w:szCs w:val="22"/>
        </w:rPr>
        <w:t xml:space="preserve"> popř. náhradním titulem.   </w:t>
      </w:r>
    </w:p>
    <w:p w14:paraId="56D7F1B0" w14:textId="77777777" w:rsidR="00FF75A1" w:rsidRDefault="00FF75A1" w:rsidP="00FF75A1">
      <w:pPr>
        <w:rPr>
          <w:b/>
          <w:bCs/>
        </w:rPr>
      </w:pPr>
    </w:p>
    <w:p w14:paraId="355FD29E" w14:textId="459643D1" w:rsidR="004352DD" w:rsidRPr="004352DD" w:rsidRDefault="005673DB" w:rsidP="005673DB">
      <w:pPr>
        <w:pStyle w:val="Nadpis2"/>
        <w:numPr>
          <w:ilvl w:val="0"/>
          <w:numId w:val="0"/>
        </w:numPr>
        <w:ind w:left="576" w:hanging="576"/>
      </w:pPr>
      <w:r>
        <w:t>4.5</w:t>
      </w:r>
      <w:r>
        <w:tab/>
      </w:r>
      <w:r w:rsidR="00FF75A1" w:rsidRPr="00FF75A1">
        <w:t>Bude-li smlouva vypovězena do sedmi dnů př</w:t>
      </w:r>
      <w:r w:rsidR="004352DD">
        <w:t>ed sjednaným termínem ze strany:</w:t>
      </w:r>
    </w:p>
    <w:p w14:paraId="381FBD88" w14:textId="77777777" w:rsidR="00FF75A1" w:rsidRPr="004352DD" w:rsidRDefault="00FF75A1" w:rsidP="004352DD">
      <w:pPr>
        <w:ind w:left="567"/>
      </w:pPr>
      <w:r w:rsidRPr="00FF75A1">
        <w:t>a) pořadatele, uhradí pořadatel DRB polovinu ze smluvní částky</w:t>
      </w:r>
    </w:p>
    <w:p w14:paraId="34B6E4D9" w14:textId="77777777" w:rsidR="00FF75A1" w:rsidRPr="004352DD" w:rsidRDefault="00FF75A1" w:rsidP="00FF75A1">
      <w:pPr>
        <w:ind w:left="567"/>
      </w:pPr>
      <w:r w:rsidRPr="00FF75A1">
        <w:t>b) DRB, uhradí DRB pořadateli náklady, vzniklé se zrušením představení</w:t>
      </w:r>
    </w:p>
    <w:p w14:paraId="67761586" w14:textId="77777777" w:rsidR="00FF75A1" w:rsidRDefault="00FF75A1" w:rsidP="00FF75A1">
      <w:pPr>
        <w:ind w:left="567"/>
      </w:pPr>
    </w:p>
    <w:p w14:paraId="38249477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Bude-li smlouva vypovězena ve lhůtě kratší než sedm dní před sjednaným termínem</w:t>
      </w:r>
    </w:p>
    <w:p w14:paraId="6E606A73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představení ze strany:</w:t>
      </w:r>
    </w:p>
    <w:p w14:paraId="03E0BA16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a) pořadatele, uhradí pořadatel DRB smluvní částku v plné výši</w:t>
      </w:r>
    </w:p>
    <w:p w14:paraId="5F4F9EA7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b) DRB, uhradí pořadateli náklady, vzniklé se zrušením představení</w:t>
      </w:r>
    </w:p>
    <w:p w14:paraId="0C866382" w14:textId="77777777" w:rsidR="00FF75A1" w:rsidRPr="00FF75A1" w:rsidRDefault="00FF75A1" w:rsidP="00FF75A1">
      <w:pPr>
        <w:pStyle w:val="Nadpis2"/>
        <w:numPr>
          <w:ilvl w:val="0"/>
          <w:numId w:val="0"/>
        </w:numPr>
        <w:ind w:left="567"/>
      </w:pPr>
    </w:p>
    <w:p w14:paraId="1AA428DA" w14:textId="78E54829" w:rsidR="00FF75A1" w:rsidRPr="00FF75A1" w:rsidRDefault="00FF75A1" w:rsidP="005673DB">
      <w:pPr>
        <w:pStyle w:val="Nadpis2"/>
        <w:numPr>
          <w:ilvl w:val="1"/>
          <w:numId w:val="23"/>
        </w:numPr>
      </w:pPr>
      <w:r w:rsidRPr="00FF75A1">
        <w:t>Změna této smlouvy je možná pouze na základě písemné dohody obou smluvních stran.</w:t>
      </w:r>
    </w:p>
    <w:p w14:paraId="26BFF6A2" w14:textId="5797E2D1" w:rsidR="00FF75A1" w:rsidRPr="00FF75A1" w:rsidRDefault="005673DB" w:rsidP="005673DB">
      <w:pPr>
        <w:pStyle w:val="Nadpis2"/>
        <w:numPr>
          <w:ilvl w:val="0"/>
          <w:numId w:val="0"/>
        </w:numPr>
        <w:ind w:left="576" w:hanging="576"/>
      </w:pPr>
      <w:r>
        <w:t>4.7</w:t>
      </w:r>
      <w:r>
        <w:tab/>
      </w:r>
      <w:r w:rsidR="00FF75A1" w:rsidRPr="00FF75A1">
        <w:t xml:space="preserve">Tato smlouva je vyhotovena ve dvou stejnopisech, z nichž každá smluvní strana obdrží po </w:t>
      </w:r>
      <w:r>
        <w:t xml:space="preserve">  </w:t>
      </w:r>
      <w:r w:rsidR="00FF75A1" w:rsidRPr="00FF75A1">
        <w:t>jednom vyhotovení.</w:t>
      </w:r>
    </w:p>
    <w:p w14:paraId="2D656A9C" w14:textId="0B91091C" w:rsidR="00FF75A1" w:rsidRPr="00FF75A1" w:rsidRDefault="005673DB" w:rsidP="003D2844">
      <w:pPr>
        <w:pStyle w:val="Nadpis2"/>
        <w:numPr>
          <w:ilvl w:val="1"/>
          <w:numId w:val="24"/>
        </w:numPr>
      </w:pPr>
      <w:r>
        <w:t xml:space="preserve"> </w:t>
      </w:r>
      <w:r w:rsidR="00FF75A1" w:rsidRPr="00FF75A1">
        <w:t>Tato smlouva nabývá platnosti dnem podpisu obou smluvních stran.</w:t>
      </w:r>
    </w:p>
    <w:p w14:paraId="26B7C0A2" w14:textId="77777777" w:rsidR="00630D11" w:rsidRDefault="00630D11" w:rsidP="00FF75A1">
      <w:pPr>
        <w:pStyle w:val="Nadpis2"/>
        <w:numPr>
          <w:ilvl w:val="0"/>
          <w:numId w:val="0"/>
        </w:numPr>
        <w:ind w:left="567"/>
        <w:rPr>
          <w:rFonts w:ascii="Arial Unicode MS" w:eastAsia="Arial Unicode MS" w:hAnsi="Arial Unicode MS" w:cs="Arial Unicode MS"/>
        </w:rPr>
      </w:pPr>
    </w:p>
    <w:p w14:paraId="7265D825" w14:textId="05753D98" w:rsidR="00D8174E" w:rsidRPr="00D8174E" w:rsidRDefault="00D8174E" w:rsidP="00FF75A1">
      <w:pPr>
        <w:pStyle w:val="Nadpis2"/>
        <w:numPr>
          <w:ilvl w:val="0"/>
          <w:numId w:val="0"/>
        </w:numPr>
        <w:ind w:left="567"/>
      </w:pPr>
      <w:r>
        <w:rPr>
          <w:rFonts w:ascii="Arial Unicode MS" w:eastAsia="Arial Unicode MS" w:hAnsi="Arial Unicode MS" w:cs="Arial Unicode MS"/>
        </w:rPr>
        <w:br/>
      </w:r>
    </w:p>
    <w:p w14:paraId="482206B7" w14:textId="183320F7" w:rsidR="00CD0F8F" w:rsidRDefault="00CD0F8F" w:rsidP="00FF75A1">
      <w:r w:rsidRPr="00CD0F8F">
        <w:t xml:space="preserve"> </w:t>
      </w:r>
    </w:p>
    <w:p w14:paraId="5C687D4F" w14:textId="567A5020" w:rsidR="00FF75A1" w:rsidRPr="00CD0F8F" w:rsidRDefault="00FF75A1" w:rsidP="00FF75A1">
      <w:r>
        <w:t>V Praze dne</w:t>
      </w:r>
      <w:r w:rsidR="007C458B">
        <w:t xml:space="preserve"> </w:t>
      </w:r>
      <w:r w:rsidR="00630D11">
        <w:tab/>
      </w:r>
      <w:r w:rsidR="00630D11">
        <w:tab/>
      </w:r>
      <w:r w:rsidR="00630D11">
        <w:tab/>
      </w:r>
      <w:r w:rsidR="00630D11">
        <w:tab/>
      </w:r>
      <w:r w:rsidR="00BC4822">
        <w:tab/>
      </w:r>
      <w:r w:rsidR="00BC4822">
        <w:tab/>
      </w:r>
      <w:r w:rsidR="00BC4822">
        <w:tab/>
      </w:r>
      <w:r w:rsidR="00630D11">
        <w:t>V …………………dne……………</w:t>
      </w:r>
    </w:p>
    <w:p w14:paraId="2F9C2FF1" w14:textId="7C38D29C" w:rsidR="00CD0F8F" w:rsidRDefault="00CD0F8F" w:rsidP="00CD0F8F"/>
    <w:p w14:paraId="15E80E24" w14:textId="2A1434D9" w:rsidR="00FF75A1" w:rsidRDefault="00FF75A1" w:rsidP="00CD0F8F"/>
    <w:p w14:paraId="0273298A" w14:textId="2F46FE19" w:rsidR="00FF75A1" w:rsidRDefault="00FF75A1" w:rsidP="00CD0F8F"/>
    <w:p w14:paraId="170D37ED" w14:textId="77777777" w:rsidR="00FF75A1" w:rsidRPr="00CD0F8F" w:rsidRDefault="00FF75A1" w:rsidP="00CD0F8F">
      <w:r>
        <w:t>……………………………………...</w:t>
      </w:r>
      <w:r w:rsidR="0084473D">
        <w:t>..</w:t>
      </w:r>
      <w:r>
        <w:tab/>
      </w:r>
      <w:r>
        <w:tab/>
      </w:r>
      <w:r>
        <w:tab/>
      </w:r>
      <w:r>
        <w:tab/>
        <w:t>……………………………………...</w:t>
      </w:r>
    </w:p>
    <w:p w14:paraId="712739B1" w14:textId="129AD396" w:rsidR="008E6B48" w:rsidRDefault="00F10FE3" w:rsidP="00C822A7">
      <w:pPr>
        <w:keepNext/>
        <w:rPr>
          <w:rFonts w:cs="Times New Roman"/>
          <w:b/>
        </w:rPr>
      </w:pPr>
      <w:r w:rsidRPr="0084473D">
        <w:rPr>
          <w:b/>
        </w:rPr>
        <w:t>Mgr. Romana Janáková</w:t>
      </w:r>
      <w:r w:rsidR="00FF75A1" w:rsidRPr="0084473D">
        <w:rPr>
          <w:b/>
        </w:rPr>
        <w:t xml:space="preserve">, </w:t>
      </w:r>
      <w:r w:rsidR="0084473D" w:rsidRPr="0084473D">
        <w:rPr>
          <w:b/>
        </w:rPr>
        <w:t>jednatelka</w:t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40333">
        <w:rPr>
          <w:b/>
        </w:rPr>
        <w:t>Ing. Jan Mlčák, MBA</w:t>
      </w:r>
    </w:p>
    <w:p w14:paraId="08DD2DCB" w14:textId="635880F0" w:rsidR="00A27D42" w:rsidRPr="006239DA" w:rsidRDefault="0084473D" w:rsidP="00C822A7">
      <w:pPr>
        <w:keepNext/>
      </w:pPr>
      <w:r>
        <w:rPr>
          <w:rFonts w:cs="Times New Roman"/>
          <w:b/>
        </w:rPr>
        <w:t>Divadlo RB, s.r.</w:t>
      </w:r>
      <w:r w:rsidRPr="006239DA">
        <w:rPr>
          <w:rFonts w:cs="Times New Roman"/>
          <w:b/>
        </w:rPr>
        <w:t>o.</w:t>
      </w:r>
      <w:r w:rsidR="00524242">
        <w:tab/>
      </w:r>
      <w:r w:rsidR="00524242">
        <w:tab/>
      </w:r>
      <w:r w:rsidR="00524242">
        <w:tab/>
      </w:r>
      <w:r w:rsidR="00623182">
        <w:tab/>
      </w:r>
      <w:r w:rsidR="00623182">
        <w:tab/>
      </w:r>
      <w:r w:rsidR="00623182">
        <w:tab/>
      </w:r>
      <w:r w:rsidR="00540333">
        <w:rPr>
          <w:b/>
        </w:rPr>
        <w:t>starosta města Jindřichův Hradec</w:t>
      </w:r>
      <w:r w:rsidR="00524242">
        <w:tab/>
      </w:r>
      <w:r w:rsidR="00524242">
        <w:tab/>
      </w:r>
      <w:r w:rsidR="00524242">
        <w:tab/>
      </w:r>
      <w:r w:rsidR="00524242">
        <w:tab/>
      </w:r>
    </w:p>
    <w:p w14:paraId="28328D34" w14:textId="77777777" w:rsidR="00A27D42" w:rsidRPr="006239DA" w:rsidRDefault="00A27D42" w:rsidP="00C822A7">
      <w:pPr>
        <w:keepNext/>
      </w:pPr>
    </w:p>
    <w:sectPr w:rsidR="00A27D42" w:rsidRPr="006239DA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0107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C0F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A60C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ECAE4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8D46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4B950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68B8E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8594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2CE18">
      <w:start w:val="1"/>
      <w:numFmt w:val="bullet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2C662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330582"/>
    <w:multiLevelType w:val="hybridMultilevel"/>
    <w:tmpl w:val="1A9C32DA"/>
    <w:numStyleLink w:val="Importovanstyl2"/>
  </w:abstractNum>
  <w:abstractNum w:abstractNumId="7" w15:restartNumberingAfterBreak="0">
    <w:nsid w:val="403F7D08"/>
    <w:multiLevelType w:val="hybridMultilevel"/>
    <w:tmpl w:val="918AC228"/>
    <w:numStyleLink w:val="Importovanstyl20"/>
  </w:abstractNum>
  <w:abstractNum w:abstractNumId="8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5D4D1F"/>
    <w:multiLevelType w:val="hybridMultilevel"/>
    <w:tmpl w:val="1A9C32DA"/>
    <w:numStyleLink w:val="Importovanstyl2"/>
  </w:abstractNum>
  <w:abstractNum w:abstractNumId="10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158C7"/>
    <w:multiLevelType w:val="hybridMultilevel"/>
    <w:tmpl w:val="899A67DA"/>
    <w:numStyleLink w:val="Importovanstyl1"/>
  </w:abstractNum>
  <w:abstractNum w:abstractNumId="13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AAEE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B7779B9"/>
    <w:multiLevelType w:val="hybridMultilevel"/>
    <w:tmpl w:val="10107B54"/>
    <w:numStyleLink w:val="Importovanstyl10"/>
  </w:abstractNum>
  <w:abstractNum w:abstractNumId="15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638C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896A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414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3C5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E3B3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2E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1F8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8D3F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88266BE"/>
    <w:multiLevelType w:val="hybridMultilevel"/>
    <w:tmpl w:val="B22EFC94"/>
    <w:numStyleLink w:val="Importovanstyl3"/>
  </w:abstractNum>
  <w:abstractNum w:abstractNumId="17" w15:restartNumberingAfterBreak="0">
    <w:nsid w:val="7C9B1859"/>
    <w:multiLevelType w:val="hybridMultilevel"/>
    <w:tmpl w:val="1A9C32DA"/>
    <w:numStyleLink w:val="Importovanstyl2"/>
  </w:abstractNum>
  <w:abstractNum w:abstractNumId="18" w15:restartNumberingAfterBreak="0">
    <w:nsid w:val="7F924DFB"/>
    <w:multiLevelType w:val="hybridMultilevel"/>
    <w:tmpl w:val="899A67DA"/>
    <w:numStyleLink w:val="Importovanstyl1"/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3"/>
    <w:lvlOverride w:ilvl="0"/>
    <w:lvlOverride w:ilvl="1">
      <w:startOverride w:val="3"/>
    </w:lvlOverride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6"/>
    <w:lvlOverride w:ilvl="0">
      <w:lvl w:ilvl="0" w:tplc="DCEE3B06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4AF1A2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68B7B6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BA5CF8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2453DE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B8C380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42E31A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2EEC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A8D698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6"/>
    <w:lvlOverride w:ilvl="0">
      <w:startOverride w:val="1"/>
      <w:lvl w:ilvl="0" w:tplc="2DF444A8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043B8A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3CA7A4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7EB670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340786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5AC468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B6BC7E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00468E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3E19C6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startOverride w:val="1"/>
      <w:lvl w:ilvl="0" w:tplc="8B4A0FAA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37C85762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EE6342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7E5A78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90B458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2456CC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6AF276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B66130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16B290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7"/>
  </w:num>
  <w:num w:numId="20">
    <w:abstractNumId w:val="12"/>
  </w:num>
  <w:num w:numId="21">
    <w:abstractNumId w:val="12"/>
    <w:lvlOverride w:ilvl="0"/>
    <w:lvlOverride w:ilvl="1">
      <w:startOverride w:val="3"/>
    </w:lvlOverride>
  </w:num>
  <w:num w:numId="22">
    <w:abstractNumId w:val="9"/>
  </w:num>
  <w:num w:numId="23">
    <w:abstractNumId w:val="8"/>
    <w:lvlOverride w:ilvl="0">
      <w:startOverride w:val="4"/>
    </w:lvlOverride>
    <w:lvlOverride w:ilvl="1">
      <w:startOverride w:val="6"/>
    </w:lvlOverride>
  </w:num>
  <w:num w:numId="24">
    <w:abstractNumId w:val="8"/>
    <w:lvlOverride w:ilvl="0">
      <w:startOverride w:val="4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A5EEB"/>
    <w:rsid w:val="001F3251"/>
    <w:rsid w:val="00256650"/>
    <w:rsid w:val="002F4C3E"/>
    <w:rsid w:val="00335C9A"/>
    <w:rsid w:val="003D2844"/>
    <w:rsid w:val="00401890"/>
    <w:rsid w:val="00405703"/>
    <w:rsid w:val="004352DD"/>
    <w:rsid w:val="00464B0E"/>
    <w:rsid w:val="004665FD"/>
    <w:rsid w:val="004936EF"/>
    <w:rsid w:val="00524242"/>
    <w:rsid w:val="00540333"/>
    <w:rsid w:val="005673DB"/>
    <w:rsid w:val="005B5A1D"/>
    <w:rsid w:val="005E327A"/>
    <w:rsid w:val="005E4B97"/>
    <w:rsid w:val="00623182"/>
    <w:rsid w:val="006239DA"/>
    <w:rsid w:val="00630D11"/>
    <w:rsid w:val="00676C7D"/>
    <w:rsid w:val="00693018"/>
    <w:rsid w:val="006A73EB"/>
    <w:rsid w:val="007155A7"/>
    <w:rsid w:val="007C458B"/>
    <w:rsid w:val="007D2D71"/>
    <w:rsid w:val="007D6BC4"/>
    <w:rsid w:val="008366CC"/>
    <w:rsid w:val="0084473D"/>
    <w:rsid w:val="008E6B48"/>
    <w:rsid w:val="00906A45"/>
    <w:rsid w:val="009125FB"/>
    <w:rsid w:val="009749D3"/>
    <w:rsid w:val="009B30FB"/>
    <w:rsid w:val="009E5F5C"/>
    <w:rsid w:val="00A27D42"/>
    <w:rsid w:val="00B90019"/>
    <w:rsid w:val="00BC116D"/>
    <w:rsid w:val="00BC4822"/>
    <w:rsid w:val="00BC6B5D"/>
    <w:rsid w:val="00C345CF"/>
    <w:rsid w:val="00C35081"/>
    <w:rsid w:val="00C630B4"/>
    <w:rsid w:val="00C822A7"/>
    <w:rsid w:val="00CA71D9"/>
    <w:rsid w:val="00CB1767"/>
    <w:rsid w:val="00CC130A"/>
    <w:rsid w:val="00CD0AFC"/>
    <w:rsid w:val="00CD0F8F"/>
    <w:rsid w:val="00CD7235"/>
    <w:rsid w:val="00D07E0F"/>
    <w:rsid w:val="00D30DBF"/>
    <w:rsid w:val="00D37386"/>
    <w:rsid w:val="00D6160D"/>
    <w:rsid w:val="00D8174E"/>
    <w:rsid w:val="00DA5CDC"/>
    <w:rsid w:val="00DB7E92"/>
    <w:rsid w:val="00DF577B"/>
    <w:rsid w:val="00E46161"/>
    <w:rsid w:val="00E61944"/>
    <w:rsid w:val="00EA61F8"/>
    <w:rsid w:val="00EC26CD"/>
    <w:rsid w:val="00F10FE3"/>
    <w:rsid w:val="00F409B5"/>
    <w:rsid w:val="00F42E58"/>
    <w:rsid w:val="00F62618"/>
    <w:rsid w:val="00F804DE"/>
    <w:rsid w:val="00FC56D7"/>
    <w:rsid w:val="00FE5B9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D804"/>
  <w15:docId w15:val="{5D644F5B-6834-464A-9BF7-A213E37C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paragraph" w:customStyle="1" w:styleId="Vchoz">
    <w:name w:val="Výchozí"/>
    <w:rsid w:val="00906A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character" w:styleId="Siln">
    <w:name w:val="Strong"/>
    <w:basedOn w:val="Standardnpsmoodstavce"/>
    <w:uiPriority w:val="22"/>
    <w:qFormat/>
    <w:rsid w:val="00623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5FD4C-3A88-432D-8E3D-47DA0FFCA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259F7-32C7-4ED5-B89C-3E274134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17768-5392-4A7A-9615-BB78775E5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Tajmlová, Nikola</cp:lastModifiedBy>
  <cp:revision>4</cp:revision>
  <cp:lastPrinted>2022-03-22T11:59:00Z</cp:lastPrinted>
  <dcterms:created xsi:type="dcterms:W3CDTF">2022-03-22T12:23:00Z</dcterms:created>
  <dcterms:modified xsi:type="dcterms:W3CDTF">2022-03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